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4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9.2017</w:t>
      </w:r>
    </w:p>
    <w:p w:rsidR="009B4271" w:rsidRPr="00AF318E" w:rsidRDefault="00570E3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70E3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rtin Lin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jerova 1539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736364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801129021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4 5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těr lávek k vyhnívacím nádržím a střechy plynojemu č. 2 na ČO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113F0" w:rsidRDefault="00570E3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113F0">
        <w:br w:type="page"/>
      </w:r>
    </w:p>
    <w:p w:rsidR="002113F0" w:rsidRDefault="002113F0">
      <w:r>
        <w:lastRenderedPageBreak/>
        <w:t xml:space="preserve">Datum potvrzení objednávky dodavatelem:  </w:t>
      </w:r>
      <w:r w:rsidR="00570E3D">
        <w:t>13.9.2017</w:t>
      </w:r>
    </w:p>
    <w:p w:rsidR="002113F0" w:rsidRDefault="002113F0">
      <w:r>
        <w:t>Potvrzení objednávky:</w:t>
      </w:r>
    </w:p>
    <w:p w:rsidR="00570E3D" w:rsidRDefault="00570E3D">
      <w:r>
        <w:t>From: @seznam.cz</w:t>
      </w:r>
    </w:p>
    <w:p w:rsidR="00570E3D" w:rsidRDefault="00570E3D">
      <w:r>
        <w:t>Sent: Wednesday, September 13, 2017 2:36 PM</w:t>
      </w:r>
    </w:p>
    <w:p w:rsidR="00570E3D" w:rsidRDefault="00570E3D">
      <w:r>
        <w:t>To: @vodarna.cz</w:t>
      </w:r>
    </w:p>
    <w:p w:rsidR="00570E3D" w:rsidRDefault="00570E3D">
      <w:r>
        <w:t>Subject: Re: Objednávka 2017/1403</w:t>
      </w:r>
    </w:p>
    <w:p w:rsidR="00570E3D" w:rsidRDefault="00570E3D"/>
    <w:p w:rsidR="00570E3D" w:rsidRDefault="00570E3D">
      <w:r>
        <w:t>Dobrý den,</w:t>
      </w:r>
    </w:p>
    <w:p w:rsidR="00570E3D" w:rsidRDefault="00570E3D">
      <w:r>
        <w:t>pane ------- děkuji za zaslání objednávky.</w:t>
      </w:r>
    </w:p>
    <w:p w:rsidR="00570E3D" w:rsidRDefault="00570E3D">
      <w:r>
        <w:t>Souhlasím a potvrzuji přijetí objednávky.</w:t>
      </w:r>
    </w:p>
    <w:p w:rsidR="00570E3D" w:rsidRDefault="00570E3D">
      <w:r>
        <w:t>Děkuji mnohokrát.</w:t>
      </w:r>
    </w:p>
    <w:p w:rsidR="00570E3D" w:rsidRDefault="00570E3D"/>
    <w:p w:rsidR="00570E3D" w:rsidRDefault="00570E3D">
      <w:r>
        <w:t xml:space="preserve">-- </w:t>
      </w:r>
    </w:p>
    <w:p w:rsidR="00570E3D" w:rsidRDefault="00570E3D">
      <w:r>
        <w:t>S pozdravem a přáním hezkého dne</w:t>
      </w:r>
    </w:p>
    <w:p w:rsidR="00570E3D" w:rsidRDefault="00570E3D"/>
    <w:p w:rsidR="00570E3D" w:rsidRDefault="00570E3D">
      <w:r>
        <w:t>jednatel firmy</w:t>
      </w:r>
    </w:p>
    <w:p w:rsidR="002113F0" w:rsidRDefault="002113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F0" w:rsidRDefault="002113F0" w:rsidP="000071C6">
      <w:pPr>
        <w:spacing w:after="0" w:line="240" w:lineRule="auto"/>
      </w:pPr>
      <w:r>
        <w:separator/>
      </w:r>
    </w:p>
  </w:endnote>
  <w:endnote w:type="continuationSeparator" w:id="0">
    <w:p w:rsidR="002113F0" w:rsidRDefault="002113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0E3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F0" w:rsidRDefault="002113F0" w:rsidP="000071C6">
      <w:pPr>
        <w:spacing w:after="0" w:line="240" w:lineRule="auto"/>
      </w:pPr>
      <w:r>
        <w:separator/>
      </w:r>
    </w:p>
  </w:footnote>
  <w:footnote w:type="continuationSeparator" w:id="0">
    <w:p w:rsidR="002113F0" w:rsidRDefault="002113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13F0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0E3D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8683BD-7EDD-4A23-9085-C59D7072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454A-95AF-4DB9-A293-C94D611A1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FC914-D7A2-4CF0-B0A9-BE292FD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6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09-14T06:05:00Z</dcterms:created>
  <dcterms:modified xsi:type="dcterms:W3CDTF">2017-09-14T06:05:00Z</dcterms:modified>
</cp:coreProperties>
</file>